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FF5" w:rsidRDefault="005955FD" w:rsidP="00B36FF5">
      <w:pPr>
        <w:rPr>
          <w:b/>
        </w:rPr>
      </w:pPr>
      <w:r w:rsidRPr="00B36FF5">
        <w:rPr>
          <w:b/>
        </w:rPr>
        <w:t>Родное имя Натали звучит торжественно и грустно,</w:t>
      </w:r>
      <w:r w:rsidRPr="00B36FF5">
        <w:rPr>
          <w:b/>
        </w:rPr>
        <w:br/>
      </w:r>
      <w:r w:rsidR="00757C9D" w:rsidRPr="00B36FF5">
        <w:rPr>
          <w:b/>
        </w:rPr>
        <w:t xml:space="preserve">Поэт с ней </w:t>
      </w:r>
      <w:r w:rsidRPr="00B36FF5">
        <w:rPr>
          <w:b/>
        </w:rPr>
        <w:t>рядом и вдали весь полон трепетного чувства.</w:t>
      </w:r>
      <w:r w:rsidRPr="00B36FF5">
        <w:rPr>
          <w:b/>
        </w:rPr>
        <w:br/>
        <w:t>Он столько лет в нее влюблен, его любовь неповторима,</w:t>
      </w:r>
      <w:r w:rsidRPr="00B36FF5">
        <w:rPr>
          <w:b/>
        </w:rPr>
        <w:br/>
        <w:t>И в каждом звуке слышит он ее божественное имя.</w:t>
      </w:r>
    </w:p>
    <w:p w:rsidR="005F50E2" w:rsidRDefault="005F50E2" w:rsidP="00B36FF5">
      <w:pPr>
        <w:rPr>
          <w:b/>
        </w:rPr>
      </w:pPr>
    </w:p>
    <w:p w:rsidR="005F50E2" w:rsidRDefault="005F50E2" w:rsidP="0098422B">
      <w:pPr>
        <w:jc w:val="both"/>
        <w:rPr>
          <w:b/>
        </w:rPr>
      </w:pPr>
    </w:p>
    <w:p w:rsidR="005F50E2" w:rsidRDefault="0098422B" w:rsidP="0098422B">
      <w:pPr>
        <w:jc w:val="both"/>
      </w:pPr>
      <w:r>
        <w:t xml:space="preserve">      </w:t>
      </w:r>
      <w:r w:rsidR="00B23D2A">
        <w:t>Детская школа иску</w:t>
      </w:r>
      <w:proofErr w:type="gramStart"/>
      <w:r w:rsidR="00B23D2A">
        <w:t xml:space="preserve">сств в </w:t>
      </w:r>
      <w:r w:rsidR="005F50E2">
        <w:t>П</w:t>
      </w:r>
      <w:proofErr w:type="gramEnd"/>
      <w:r w:rsidR="005F50E2">
        <w:t>олотнян</w:t>
      </w:r>
      <w:r w:rsidR="00B23D2A">
        <w:t>ом</w:t>
      </w:r>
      <w:r w:rsidR="005F50E2">
        <w:t xml:space="preserve"> Завод</w:t>
      </w:r>
      <w:r w:rsidR="00B23D2A">
        <w:t>е,</w:t>
      </w:r>
      <w:r w:rsidR="005F50E2">
        <w:t xml:space="preserve"> помнит свою историю и созидает новую жизнь. А </w:t>
      </w:r>
      <w:r w:rsidR="00B23D2A">
        <w:t xml:space="preserve">её ученики, </w:t>
      </w:r>
      <w:r w:rsidR="005F50E2">
        <w:t>юные граждане</w:t>
      </w:r>
      <w:r w:rsidR="00B23D2A">
        <w:t xml:space="preserve"> поселка </w:t>
      </w:r>
      <w:r w:rsidR="005F50E2">
        <w:t xml:space="preserve"> посредством искусства доказывают, что способны любить</w:t>
      </w:r>
      <w:r w:rsidR="00B23D2A">
        <w:t xml:space="preserve"> свою </w:t>
      </w:r>
      <w:r w:rsidR="005F50E2">
        <w:t xml:space="preserve"> малую родину, уважать её жителей, создавать и творить лучшее будущее. </w:t>
      </w:r>
    </w:p>
    <w:p w:rsidR="005F50E2" w:rsidRDefault="0098422B" w:rsidP="0098422B">
      <w:pPr>
        <w:jc w:val="both"/>
      </w:pPr>
      <w:r>
        <w:t xml:space="preserve">      </w:t>
      </w:r>
      <w:r w:rsidR="005F50E2">
        <w:t>Следуя традициям, сохраняя исторические корни,</w:t>
      </w:r>
      <w:r w:rsidR="00647AC5">
        <w:t xml:space="preserve"> школа так </w:t>
      </w:r>
      <w:r w:rsidR="00B23D2A">
        <w:t xml:space="preserve"> </w:t>
      </w:r>
      <w:r w:rsidR="005F50E2">
        <w:t>направляет свою работу, чтобы быть действенным центром эстетической, духовной, музыкальной, художественной культуры в Полотняном Заводе. Обновляет содержание обучения, умело сочетает разные формы передачи знаний, делает процесс познания искусства интересным и содержательным.</w:t>
      </w:r>
    </w:p>
    <w:p w:rsidR="00B23D2A" w:rsidRDefault="00B23D2A" w:rsidP="0098422B">
      <w:pPr>
        <w:jc w:val="both"/>
      </w:pPr>
      <w:r>
        <w:t xml:space="preserve">      В  школе и двух ее подразделениях (п. </w:t>
      </w:r>
      <w:proofErr w:type="spellStart"/>
      <w:r>
        <w:t>Пятовский</w:t>
      </w:r>
      <w:proofErr w:type="spellEnd"/>
      <w:r>
        <w:t xml:space="preserve">  и д. </w:t>
      </w:r>
      <w:proofErr w:type="spellStart"/>
      <w:r>
        <w:t>Жилетово</w:t>
      </w:r>
      <w:proofErr w:type="spellEnd"/>
      <w:r>
        <w:t>) работает 17</w:t>
      </w:r>
      <w:r w:rsidR="00647AC5">
        <w:t xml:space="preserve">, </w:t>
      </w:r>
      <w:r>
        <w:t xml:space="preserve">преподавателей, </w:t>
      </w:r>
      <w:r w:rsidR="00647AC5">
        <w:t>имеющих высшую и первую квалификационные  категории</w:t>
      </w:r>
      <w:proofErr w:type="gramStart"/>
      <w:r w:rsidR="00647AC5">
        <w:t xml:space="preserve"> ;</w:t>
      </w:r>
      <w:proofErr w:type="gramEnd"/>
      <w:r w:rsidR="00647AC5">
        <w:t xml:space="preserve"> </w:t>
      </w:r>
      <w:r>
        <w:t>обучается 270  детей  на отделениях музыкального, изобразительного, хореографического, вокально-хорового и декоративно-прикладного искусства.</w:t>
      </w:r>
    </w:p>
    <w:p w:rsidR="005F50E2" w:rsidRDefault="005F50E2" w:rsidP="0098422B">
      <w:pPr>
        <w:jc w:val="both"/>
        <w:rPr>
          <w:b/>
        </w:rPr>
      </w:pPr>
    </w:p>
    <w:p w:rsidR="00B23D2A" w:rsidRDefault="0098422B" w:rsidP="0098422B">
      <w:pPr>
        <w:jc w:val="both"/>
      </w:pPr>
      <w:r>
        <w:t xml:space="preserve">      </w:t>
      </w:r>
      <w:r w:rsidR="004729D8">
        <w:t xml:space="preserve">В </w:t>
      </w:r>
      <w:r w:rsidR="00B23D2A">
        <w:t>сложно</w:t>
      </w:r>
      <w:r w:rsidR="004729D8">
        <w:t>й</w:t>
      </w:r>
      <w:r w:rsidR="00B23D2A">
        <w:t xml:space="preserve"> современной ситуации детская школа искусств не потеряла, </w:t>
      </w:r>
      <w:r w:rsidR="004729D8">
        <w:t>своей значимости: с</w:t>
      </w:r>
      <w:r w:rsidR="00B23D2A">
        <w:t xml:space="preserve">охранила контингент, работает со всеми категориями детей: </w:t>
      </w:r>
      <w:proofErr w:type="gramStart"/>
      <w:r w:rsidR="00B23D2A">
        <w:t>от</w:t>
      </w:r>
      <w:proofErr w:type="gramEnd"/>
      <w:r w:rsidR="00B23D2A">
        <w:t xml:space="preserve"> проблемных и коррекционных</w:t>
      </w:r>
      <w:r w:rsidR="00BA1006">
        <w:t xml:space="preserve"> - </w:t>
      </w:r>
      <w:r w:rsidR="00B23D2A">
        <w:t xml:space="preserve"> до талантливых и  одаренных, вовлекая их в образовательный </w:t>
      </w:r>
      <w:r w:rsidR="00647AC5">
        <w:t xml:space="preserve"> творческий </w:t>
      </w:r>
      <w:r w:rsidR="00B23D2A">
        <w:t>процесс. Ведет концертную и выставочную</w:t>
      </w:r>
      <w:r w:rsidR="00647AC5">
        <w:t xml:space="preserve"> деятельность</w:t>
      </w:r>
      <w:r w:rsidR="00BA1006">
        <w:t>…</w:t>
      </w:r>
      <w:r w:rsidR="00B23D2A">
        <w:t xml:space="preserve"> Учащиеся, под руководством  опытных преподавателей</w:t>
      </w:r>
      <w:r w:rsidR="00BA1006">
        <w:t>,</w:t>
      </w:r>
      <w:r w:rsidR="00B23D2A">
        <w:t xml:space="preserve"> принимают </w:t>
      </w:r>
      <w:r w:rsidR="00647AC5">
        <w:t xml:space="preserve"> активное </w:t>
      </w:r>
      <w:r w:rsidR="00B23D2A">
        <w:t xml:space="preserve">участие в районных, областных, всероссийских, международных конкурсах и фестивалях детского творчества и  достойно показывают  высокие результаты. </w:t>
      </w:r>
    </w:p>
    <w:p w:rsidR="00B23D2A" w:rsidRDefault="00B23D2A" w:rsidP="0098422B">
      <w:pPr>
        <w:jc w:val="both"/>
        <w:rPr>
          <w:b/>
        </w:rPr>
      </w:pPr>
    </w:p>
    <w:p w:rsidR="00647AC5" w:rsidRDefault="0098422B" w:rsidP="0098422B">
      <w:pPr>
        <w:jc w:val="both"/>
      </w:pPr>
      <w:r>
        <w:t xml:space="preserve">      </w:t>
      </w:r>
      <w:r w:rsidR="004729D8">
        <w:t>На протяжении  46</w:t>
      </w:r>
      <w:r w:rsidR="00647AC5" w:rsidRPr="00212DDA">
        <w:t xml:space="preserve"> лет  школа нес</w:t>
      </w:r>
      <w:r w:rsidR="00647AC5">
        <w:t xml:space="preserve">ет </w:t>
      </w:r>
      <w:r w:rsidR="00647AC5" w:rsidRPr="00212DDA">
        <w:t xml:space="preserve">  детям радость общения с искусством. Радость познания и радость</w:t>
      </w:r>
      <w:r w:rsidR="004729D8">
        <w:t xml:space="preserve">  творческого </w:t>
      </w:r>
      <w:r w:rsidR="00647AC5" w:rsidRPr="00212DDA">
        <w:t xml:space="preserve">труда,  радость </w:t>
      </w:r>
      <w:r w:rsidR="004729D8">
        <w:t xml:space="preserve"> первого </w:t>
      </w:r>
      <w:r w:rsidR="00647AC5" w:rsidRPr="00212DDA">
        <w:t xml:space="preserve">концерта и радость преодоления очередной ступеньки на пути к замечательному слову «получилось».   </w:t>
      </w:r>
      <w:r w:rsidR="00647AC5" w:rsidRPr="00212DDA">
        <w:rPr>
          <w:b/>
          <w:color w:val="7030A0"/>
        </w:rPr>
        <w:t xml:space="preserve"> </w:t>
      </w:r>
      <w:r w:rsidR="00647AC5" w:rsidRPr="00212DDA">
        <w:t>Каждый ребёнок,  придя в этот храм искусс</w:t>
      </w:r>
      <w:r w:rsidR="004729D8">
        <w:t xml:space="preserve">тв,  находит свой творческий путь и </w:t>
      </w:r>
      <w:r w:rsidR="00647AC5" w:rsidRPr="00212DDA">
        <w:t xml:space="preserve">    </w:t>
      </w:r>
      <w:r w:rsidR="004729D8">
        <w:t>при этом он не просто приобретает какие-то  навыки под руководством опытных преподавателей  – он творит</w:t>
      </w:r>
      <w:r w:rsidR="00647AC5" w:rsidRPr="00212DDA">
        <w:t>, созда</w:t>
      </w:r>
      <w:r w:rsidR="004729D8">
        <w:t xml:space="preserve">ет </w:t>
      </w:r>
      <w:r w:rsidR="00647AC5" w:rsidRPr="00212DDA">
        <w:t xml:space="preserve">  красоту </w:t>
      </w:r>
      <w:r w:rsidR="004729D8">
        <w:t xml:space="preserve"> своими руками </w:t>
      </w:r>
      <w:r w:rsidR="00647AC5" w:rsidRPr="00212DDA">
        <w:t>и нёс</w:t>
      </w:r>
      <w:r w:rsidR="004729D8">
        <w:t xml:space="preserve">ет </w:t>
      </w:r>
      <w:r w:rsidR="00647AC5" w:rsidRPr="00212DDA">
        <w:t xml:space="preserve">  её  людям.    </w:t>
      </w:r>
    </w:p>
    <w:p w:rsidR="004729D8" w:rsidRDefault="004729D8" w:rsidP="00647AC5">
      <w:r>
        <w:t xml:space="preserve"> </w:t>
      </w:r>
    </w:p>
    <w:p w:rsidR="004729D8" w:rsidRPr="00FF7319" w:rsidRDefault="004729D8" w:rsidP="0098422B">
      <w:pPr>
        <w:rPr>
          <w:b/>
        </w:rPr>
      </w:pPr>
      <w:r w:rsidRPr="00FF7319">
        <w:rPr>
          <w:b/>
        </w:rPr>
        <w:t xml:space="preserve">На сцене  выставка  </w:t>
      </w:r>
      <w:r w:rsidR="00FF7319" w:rsidRPr="00FF7319">
        <w:rPr>
          <w:b/>
        </w:rPr>
        <w:t>учащихся отделения декоративно-прикладного искусства творческог</w:t>
      </w:r>
      <w:r w:rsidR="0086597F">
        <w:rPr>
          <w:b/>
        </w:rPr>
        <w:t>о проекта «Прошлое в настоящем», рук. Юдина М.А.</w:t>
      </w:r>
    </w:p>
    <w:p w:rsidR="00FF7319" w:rsidRDefault="00FF7319" w:rsidP="0098422B"/>
    <w:p w:rsidR="00FF7319" w:rsidRDefault="00FF7319" w:rsidP="0098422B">
      <w:r>
        <w:t xml:space="preserve">Я люблю эти прошлые лица                                             </w:t>
      </w:r>
    </w:p>
    <w:p w:rsidR="00FF7319" w:rsidRDefault="00FF7319" w:rsidP="0098422B">
      <w:r>
        <w:t xml:space="preserve">На отцветшем слепом полотне,                                       </w:t>
      </w:r>
    </w:p>
    <w:p w:rsidR="00FF7319" w:rsidRDefault="00FF7319" w:rsidP="0098422B">
      <w:r>
        <w:t xml:space="preserve">Клавикорды в уютных светлицах,                                   </w:t>
      </w:r>
    </w:p>
    <w:p w:rsidR="00FF7319" w:rsidRDefault="00FF7319" w:rsidP="0098422B">
      <w:r>
        <w:t xml:space="preserve">Знак киота в углу на стене.                                                </w:t>
      </w:r>
    </w:p>
    <w:p w:rsidR="00FF7319" w:rsidRDefault="00FF7319" w:rsidP="0098422B">
      <w:r>
        <w:t xml:space="preserve">Я люблю это таинство рода,                                                                                                       Дух семьи, продолжающий жить,     </w:t>
      </w:r>
    </w:p>
    <w:p w:rsidR="00FF7319" w:rsidRDefault="00FF7319" w:rsidP="0098422B">
      <w:proofErr w:type="gramStart"/>
      <w:r>
        <w:t>Заставляющий</w:t>
      </w:r>
      <w:proofErr w:type="gramEnd"/>
      <w:r>
        <w:t xml:space="preserve">  сердце народа,</w:t>
      </w:r>
    </w:p>
    <w:p w:rsidR="00FF7319" w:rsidRDefault="00FF7319" w:rsidP="0098422B">
      <w:r>
        <w:t>С красотою былого дружить.</w:t>
      </w:r>
    </w:p>
    <w:p w:rsidR="00FF7319" w:rsidRDefault="00FF7319" w:rsidP="0098422B">
      <w:r>
        <w:t xml:space="preserve">                               </w:t>
      </w:r>
    </w:p>
    <w:p w:rsidR="00FF7319" w:rsidRDefault="00FF7319" w:rsidP="0098422B">
      <w:r>
        <w:t xml:space="preserve"> </w:t>
      </w:r>
      <w:r w:rsidRPr="009C2538">
        <w:t>Казалось, да</w:t>
      </w:r>
      <w:r>
        <w:t>вно это было,  д</w:t>
      </w:r>
      <w:r w:rsidRPr="009C2538">
        <w:t>а</w:t>
      </w:r>
      <w:r>
        <w:t xml:space="preserve"> </w:t>
      </w:r>
      <w:r w:rsidRPr="009C2538">
        <w:t>не кануло в Лету, не ушло безвозвратно</w:t>
      </w:r>
      <w:r>
        <w:t>.</w:t>
      </w:r>
      <w:r w:rsidRPr="009C2538">
        <w:t xml:space="preserve"> </w:t>
      </w:r>
    </w:p>
    <w:p w:rsidR="00D96C86" w:rsidRPr="009F3B07" w:rsidRDefault="00622637" w:rsidP="00FE1AD8">
      <w:r>
        <w:t>Н</w:t>
      </w:r>
      <w:r w:rsidR="00FF7319">
        <w:t>ародное творчество способствует выработке национального самосознания, воспитывает в человеке чувство Родины, причастность к своим корням. Народное творчество – это всегда и неизменно живая традиция, сохраняющая преемственность поколений. Это – прошлое, живущее настоящим и</w:t>
      </w:r>
      <w:r>
        <w:t xml:space="preserve"> конечно,</w:t>
      </w:r>
      <w:r w:rsidR="00FF7319">
        <w:t xml:space="preserve"> устремленное в будущее.</w:t>
      </w:r>
    </w:p>
    <w:p w:rsidR="00622637" w:rsidRPr="00622637" w:rsidRDefault="00D96C86" w:rsidP="0098422B">
      <w:pPr>
        <w:jc w:val="both"/>
        <w:rPr>
          <w:b/>
        </w:rPr>
      </w:pPr>
      <w:r>
        <w:lastRenderedPageBreak/>
        <w:t xml:space="preserve">    </w:t>
      </w:r>
      <w:r w:rsidR="00FE1AD8">
        <w:t xml:space="preserve"> </w:t>
      </w:r>
      <w:r w:rsidR="00622637" w:rsidRPr="00622637">
        <w:rPr>
          <w:b/>
        </w:rPr>
        <w:t>Д</w:t>
      </w:r>
      <w:r w:rsidRPr="00622637">
        <w:rPr>
          <w:b/>
        </w:rPr>
        <w:t xml:space="preserve">олгую историю  </w:t>
      </w:r>
      <w:proofErr w:type="spellStart"/>
      <w:r w:rsidRPr="00622637">
        <w:rPr>
          <w:b/>
        </w:rPr>
        <w:t>Спасо</w:t>
      </w:r>
      <w:proofErr w:type="spellEnd"/>
      <w:r w:rsidRPr="00622637">
        <w:rPr>
          <w:b/>
        </w:rPr>
        <w:t xml:space="preserve"> - Преображенск</w:t>
      </w:r>
      <w:r w:rsidR="00622637" w:rsidRPr="00622637">
        <w:rPr>
          <w:b/>
        </w:rPr>
        <w:t>их</w:t>
      </w:r>
      <w:r w:rsidRPr="00622637">
        <w:rPr>
          <w:b/>
        </w:rPr>
        <w:t xml:space="preserve"> ярмар</w:t>
      </w:r>
      <w:r w:rsidR="00622637" w:rsidRPr="00622637">
        <w:rPr>
          <w:b/>
        </w:rPr>
        <w:t xml:space="preserve">ок </w:t>
      </w:r>
      <w:r w:rsidRPr="00622637">
        <w:rPr>
          <w:b/>
        </w:rPr>
        <w:t xml:space="preserve"> </w:t>
      </w:r>
      <w:r w:rsidR="00622637" w:rsidRPr="00622637">
        <w:rPr>
          <w:b/>
        </w:rPr>
        <w:t xml:space="preserve">в Полотняном Заводе </w:t>
      </w:r>
      <w:r w:rsidRPr="00622637">
        <w:rPr>
          <w:b/>
        </w:rPr>
        <w:t xml:space="preserve">можно проследить, </w:t>
      </w:r>
      <w:r w:rsidR="00622637" w:rsidRPr="00622637">
        <w:rPr>
          <w:b/>
        </w:rPr>
        <w:t xml:space="preserve">обратив  свой взор  </w:t>
      </w:r>
      <w:r w:rsidRPr="00622637">
        <w:rPr>
          <w:b/>
        </w:rPr>
        <w:t>на</w:t>
      </w:r>
      <w:r w:rsidR="00622637" w:rsidRPr="00622637">
        <w:rPr>
          <w:b/>
        </w:rPr>
        <w:t xml:space="preserve"> выставку </w:t>
      </w:r>
      <w:r w:rsidRPr="00622637">
        <w:rPr>
          <w:b/>
        </w:rPr>
        <w:t xml:space="preserve"> картин  учащихся отделе</w:t>
      </w:r>
      <w:r w:rsidR="00622637">
        <w:rPr>
          <w:b/>
        </w:rPr>
        <w:t xml:space="preserve">ния изобразительного искусства.  </w:t>
      </w:r>
    </w:p>
    <w:p w:rsidR="00622637" w:rsidRDefault="00FE1AD8" w:rsidP="0098422B">
      <w:pPr>
        <w:jc w:val="both"/>
      </w:pPr>
      <w:r>
        <w:t xml:space="preserve">     </w:t>
      </w:r>
      <w:r w:rsidR="00D96C86">
        <w:t>Работы выполнен</w:t>
      </w:r>
      <w:r w:rsidR="00D96C86" w:rsidRPr="001E2013">
        <w:t xml:space="preserve">ы в </w:t>
      </w:r>
      <w:r w:rsidR="00D96C86">
        <w:t xml:space="preserve">виде </w:t>
      </w:r>
      <w:r w:rsidR="00D96C86" w:rsidRPr="001E2013">
        <w:t>луб</w:t>
      </w:r>
      <w:r w:rsidR="00D96C86">
        <w:t>очной народной картинки в технике</w:t>
      </w:r>
      <w:r w:rsidR="00D96C86" w:rsidRPr="001E2013">
        <w:t xml:space="preserve"> папье-маше.</w:t>
      </w:r>
      <w:r w:rsidR="00D96C86">
        <w:t xml:space="preserve"> </w:t>
      </w:r>
    </w:p>
    <w:p w:rsidR="005F6CD9" w:rsidRDefault="005F6CD9" w:rsidP="0098422B">
      <w:pPr>
        <w:jc w:val="both"/>
      </w:pPr>
      <w:r w:rsidRPr="00490C55">
        <w:t xml:space="preserve">Основное стремление </w:t>
      </w:r>
      <w:r>
        <w:t xml:space="preserve"> преподавателей    – это </w:t>
      </w:r>
      <w:r w:rsidRPr="00490C55">
        <w:t>вдохнуть</w:t>
      </w:r>
      <w:r>
        <w:t xml:space="preserve"> в художественный  проект «Прошлое в настоящем», </w:t>
      </w:r>
      <w:r w:rsidRPr="00490C55">
        <w:t xml:space="preserve"> в чистые детские души</w:t>
      </w:r>
      <w:r>
        <w:t xml:space="preserve"> </w:t>
      </w:r>
      <w:r w:rsidRPr="00490C55">
        <w:t xml:space="preserve"> истинный свет и красоту</w:t>
      </w:r>
      <w:r>
        <w:t xml:space="preserve"> этого  красочного ярмарочного действа; воспитать </w:t>
      </w:r>
      <w:r w:rsidRPr="00490C55">
        <w:t xml:space="preserve"> новое поколение в нравственно</w:t>
      </w:r>
      <w:r>
        <w:t>-патриотическом, духовном ключе.</w:t>
      </w:r>
    </w:p>
    <w:p w:rsidR="0098422B" w:rsidRDefault="0098422B" w:rsidP="005F6CD9">
      <w:pPr>
        <w:jc w:val="both"/>
      </w:pPr>
    </w:p>
    <w:p w:rsidR="0098422B" w:rsidRPr="0098422B" w:rsidRDefault="0098422B" w:rsidP="0098422B">
      <w:pPr>
        <w:rPr>
          <w:b/>
          <w:color w:val="FF0000"/>
        </w:rPr>
      </w:pPr>
      <w:r>
        <w:rPr>
          <w:b/>
          <w:color w:val="FF0000"/>
        </w:rPr>
        <w:t xml:space="preserve">                    </w:t>
      </w:r>
      <w:r w:rsidRPr="0098422B">
        <w:rPr>
          <w:b/>
          <w:color w:val="FF0000"/>
        </w:rPr>
        <w:t xml:space="preserve">Танцует младшая группа хореографического ансамбля «Радость»    </w:t>
      </w:r>
    </w:p>
    <w:p w:rsidR="0098422B" w:rsidRPr="0098422B" w:rsidRDefault="0098422B" w:rsidP="0098422B">
      <w:pPr>
        <w:ind w:left="360"/>
        <w:rPr>
          <w:b/>
          <w:color w:val="FF0000"/>
        </w:rPr>
      </w:pPr>
      <w:r w:rsidRPr="0098422B">
        <w:rPr>
          <w:b/>
          <w:color w:val="FF0000"/>
        </w:rPr>
        <w:t xml:space="preserve">     </w:t>
      </w:r>
      <w:r>
        <w:rPr>
          <w:b/>
          <w:color w:val="FF0000"/>
        </w:rPr>
        <w:t xml:space="preserve">               </w:t>
      </w:r>
      <w:r w:rsidRPr="0098422B">
        <w:rPr>
          <w:b/>
          <w:color w:val="FF0000"/>
        </w:rPr>
        <w:t xml:space="preserve">   ДШИ им. Н.Гончаровой, рук. Анастасия Кондратенко.</w:t>
      </w:r>
    </w:p>
    <w:p w:rsidR="0098422B" w:rsidRPr="0098422B" w:rsidRDefault="0098422B" w:rsidP="0098422B">
      <w:pPr>
        <w:ind w:left="360"/>
        <w:rPr>
          <w:b/>
          <w:color w:val="FF0000"/>
        </w:rPr>
      </w:pPr>
    </w:p>
    <w:p w:rsidR="0098422B" w:rsidRPr="0098422B" w:rsidRDefault="0098422B" w:rsidP="0098422B">
      <w:pPr>
        <w:ind w:left="360"/>
        <w:rPr>
          <w:b/>
          <w:color w:val="FF0000"/>
        </w:rPr>
      </w:pPr>
      <w:r w:rsidRPr="0098422B">
        <w:rPr>
          <w:b/>
          <w:color w:val="FF0000"/>
        </w:rPr>
        <w:t xml:space="preserve">                               </w:t>
      </w:r>
      <w:r>
        <w:rPr>
          <w:b/>
          <w:color w:val="FF0000"/>
        </w:rPr>
        <w:t xml:space="preserve">              </w:t>
      </w:r>
      <w:r w:rsidRPr="0098422B">
        <w:rPr>
          <w:b/>
          <w:color w:val="FF0000"/>
        </w:rPr>
        <w:t xml:space="preserve"> Шуточный танец «Самовар»</w:t>
      </w:r>
    </w:p>
    <w:p w:rsidR="0098422B" w:rsidRPr="0098422B" w:rsidRDefault="0098422B" w:rsidP="0098422B">
      <w:pPr>
        <w:ind w:left="360"/>
        <w:rPr>
          <w:b/>
          <w:color w:val="FF0000"/>
        </w:rPr>
      </w:pPr>
      <w:r w:rsidRPr="0098422B">
        <w:rPr>
          <w:b/>
          <w:color w:val="FF0000"/>
        </w:rPr>
        <w:t xml:space="preserve">                          </w:t>
      </w:r>
      <w:r>
        <w:rPr>
          <w:b/>
          <w:color w:val="FF0000"/>
        </w:rPr>
        <w:t xml:space="preserve">               </w:t>
      </w:r>
      <w:r w:rsidRPr="0098422B">
        <w:rPr>
          <w:b/>
          <w:color w:val="FF0000"/>
        </w:rPr>
        <w:t xml:space="preserve"> (дети, говорят, когда кланяются)</w:t>
      </w:r>
    </w:p>
    <w:p w:rsidR="0098422B" w:rsidRPr="0098422B" w:rsidRDefault="0098422B" w:rsidP="0098422B">
      <w:pPr>
        <w:ind w:left="360"/>
        <w:rPr>
          <w:b/>
          <w:color w:val="FF0000"/>
        </w:rPr>
      </w:pPr>
    </w:p>
    <w:p w:rsidR="0098422B" w:rsidRPr="0098422B" w:rsidRDefault="0098422B" w:rsidP="0098422B">
      <w:pPr>
        <w:ind w:left="360"/>
        <w:rPr>
          <w:b/>
        </w:rPr>
      </w:pPr>
      <w:r w:rsidRPr="0098422B">
        <w:rPr>
          <w:b/>
        </w:rPr>
        <w:t xml:space="preserve">                                </w:t>
      </w:r>
      <w:r>
        <w:rPr>
          <w:b/>
        </w:rPr>
        <w:t xml:space="preserve">               </w:t>
      </w:r>
      <w:r w:rsidRPr="0098422B">
        <w:rPr>
          <w:b/>
        </w:rPr>
        <w:t xml:space="preserve">  Ждём всегда к себе гостей</w:t>
      </w:r>
    </w:p>
    <w:p w:rsidR="0098422B" w:rsidRPr="0098422B" w:rsidRDefault="0098422B" w:rsidP="0098422B">
      <w:pPr>
        <w:ind w:left="360"/>
        <w:rPr>
          <w:b/>
        </w:rPr>
      </w:pPr>
      <w:r w:rsidRPr="0098422B">
        <w:rPr>
          <w:b/>
        </w:rPr>
        <w:t xml:space="preserve">                                </w:t>
      </w:r>
      <w:r>
        <w:rPr>
          <w:b/>
        </w:rPr>
        <w:t xml:space="preserve">               </w:t>
      </w:r>
      <w:r w:rsidRPr="0098422B">
        <w:rPr>
          <w:b/>
        </w:rPr>
        <w:t xml:space="preserve">  Из окрестных волостей.</w:t>
      </w:r>
    </w:p>
    <w:p w:rsidR="0098422B" w:rsidRPr="0098422B" w:rsidRDefault="0098422B" w:rsidP="0098422B">
      <w:pPr>
        <w:ind w:left="360"/>
        <w:rPr>
          <w:b/>
        </w:rPr>
      </w:pPr>
      <w:r w:rsidRPr="0098422B">
        <w:rPr>
          <w:b/>
        </w:rPr>
        <w:t xml:space="preserve">                                </w:t>
      </w:r>
      <w:r>
        <w:rPr>
          <w:b/>
        </w:rPr>
        <w:t xml:space="preserve">               </w:t>
      </w:r>
      <w:r w:rsidRPr="0098422B">
        <w:rPr>
          <w:b/>
        </w:rPr>
        <w:t xml:space="preserve">  Приезжайте к нам, народы,</w:t>
      </w:r>
    </w:p>
    <w:p w:rsidR="0098422B" w:rsidRPr="0098422B" w:rsidRDefault="0098422B" w:rsidP="0098422B">
      <w:pPr>
        <w:ind w:left="360"/>
        <w:rPr>
          <w:b/>
        </w:rPr>
      </w:pPr>
      <w:r w:rsidRPr="0098422B">
        <w:rPr>
          <w:b/>
        </w:rPr>
        <w:t xml:space="preserve">                                </w:t>
      </w:r>
      <w:r>
        <w:rPr>
          <w:b/>
        </w:rPr>
        <w:t xml:space="preserve">               </w:t>
      </w:r>
      <w:r w:rsidRPr="0098422B">
        <w:rPr>
          <w:b/>
        </w:rPr>
        <w:t xml:space="preserve">  В Полотняные Заводы,</w:t>
      </w:r>
    </w:p>
    <w:p w:rsidR="0098422B" w:rsidRPr="0098422B" w:rsidRDefault="0098422B" w:rsidP="0098422B">
      <w:pPr>
        <w:ind w:left="360"/>
        <w:rPr>
          <w:b/>
        </w:rPr>
      </w:pPr>
      <w:r w:rsidRPr="0098422B">
        <w:rPr>
          <w:b/>
        </w:rPr>
        <w:t xml:space="preserve">                                 </w:t>
      </w:r>
      <w:r>
        <w:rPr>
          <w:b/>
        </w:rPr>
        <w:t xml:space="preserve">               </w:t>
      </w:r>
      <w:r w:rsidRPr="0098422B">
        <w:rPr>
          <w:b/>
        </w:rPr>
        <w:t xml:space="preserve"> В поселке будут рады вам,</w:t>
      </w:r>
    </w:p>
    <w:p w:rsidR="0098422B" w:rsidRDefault="0098422B" w:rsidP="0098422B">
      <w:pPr>
        <w:ind w:left="360"/>
        <w:rPr>
          <w:b/>
        </w:rPr>
      </w:pPr>
      <w:r w:rsidRPr="0098422B">
        <w:rPr>
          <w:b/>
        </w:rPr>
        <w:t xml:space="preserve">                                 </w:t>
      </w:r>
      <w:r>
        <w:rPr>
          <w:b/>
        </w:rPr>
        <w:t xml:space="preserve">               </w:t>
      </w:r>
      <w:r w:rsidRPr="0098422B">
        <w:rPr>
          <w:b/>
        </w:rPr>
        <w:t xml:space="preserve"> Дамам всем  и  Господам.</w:t>
      </w:r>
    </w:p>
    <w:p w:rsidR="0098422B" w:rsidRPr="0098422B" w:rsidRDefault="0098422B" w:rsidP="00FE1AD8">
      <w:pPr>
        <w:rPr>
          <w:b/>
        </w:rPr>
      </w:pPr>
    </w:p>
    <w:p w:rsidR="00BE01D9" w:rsidRPr="00FE1AD8" w:rsidRDefault="0098422B" w:rsidP="00FE1AD8">
      <w:pPr>
        <w:jc w:val="both"/>
        <w:rPr>
          <w:sz w:val="28"/>
          <w:szCs w:val="28"/>
        </w:rPr>
      </w:pPr>
      <w:r w:rsidRPr="008F7D16">
        <w:t xml:space="preserve">И какой бы век ни стоял на дворе, человек тянется к чему-то  чарующему и возвышенному. Ведь  мир – это не только юдоль испытаний, это ещё источник  радости и </w:t>
      </w:r>
      <w:r>
        <w:t xml:space="preserve">вдохновения. </w:t>
      </w:r>
      <w:r w:rsidRPr="008F7D16">
        <w:t xml:space="preserve">И задача </w:t>
      </w:r>
      <w:r>
        <w:t xml:space="preserve"> учащихся и  </w:t>
      </w:r>
      <w:r w:rsidRPr="008F7D16">
        <w:t>преподавателей  Детской школы искусств сохранять и приумножать традиции родного края</w:t>
      </w:r>
      <w:r>
        <w:rPr>
          <w:sz w:val="28"/>
          <w:szCs w:val="28"/>
        </w:rPr>
        <w:t xml:space="preserve">.  </w:t>
      </w:r>
    </w:p>
    <w:p w:rsidR="003C19B5" w:rsidRDefault="003C19B5"/>
    <w:p w:rsidR="000164DD" w:rsidRDefault="003C19B5" w:rsidP="003C19B5">
      <w:pPr>
        <w:tabs>
          <w:tab w:val="left" w:pos="3900"/>
        </w:tabs>
        <w:jc w:val="both"/>
      </w:pPr>
      <w:r w:rsidRPr="004F7570">
        <w:t xml:space="preserve">         Воспитательное и образовательное пространство Дома Гончаровых добавляет так же свои яркие краски в палитру молодежной политики поселка, привлекая молодое поколение к участию в различных проектах, духовно-творческих объединениях, которые несут «послание» в будущее о здоровом образе жизни и это важно.</w:t>
      </w:r>
    </w:p>
    <w:p w:rsidR="000164DD" w:rsidRDefault="000164DD" w:rsidP="003C19B5">
      <w:pPr>
        <w:tabs>
          <w:tab w:val="left" w:pos="3900"/>
        </w:tabs>
        <w:jc w:val="both"/>
      </w:pPr>
    </w:p>
    <w:p w:rsidR="003C19B5" w:rsidRPr="000164DD" w:rsidRDefault="000164DD" w:rsidP="003C19B5">
      <w:pPr>
        <w:tabs>
          <w:tab w:val="left" w:pos="3900"/>
        </w:tabs>
        <w:jc w:val="both"/>
        <w:rPr>
          <w:b/>
        </w:rPr>
      </w:pPr>
      <w:r w:rsidRPr="000164DD">
        <w:rPr>
          <w:b/>
        </w:rPr>
        <w:t>На сцене  лауреат  Всероссийских, Международных</w:t>
      </w:r>
      <w:r>
        <w:rPr>
          <w:b/>
        </w:rPr>
        <w:t xml:space="preserve"> конкурсов</w:t>
      </w:r>
      <w:r w:rsidRPr="000164DD">
        <w:rPr>
          <w:b/>
        </w:rPr>
        <w:t xml:space="preserve"> </w:t>
      </w:r>
      <w:r>
        <w:rPr>
          <w:b/>
        </w:rPr>
        <w:t xml:space="preserve">эстрадного </w:t>
      </w:r>
      <w:r w:rsidRPr="000164DD">
        <w:rPr>
          <w:b/>
        </w:rPr>
        <w:t xml:space="preserve">вокала  </w:t>
      </w:r>
      <w:r>
        <w:rPr>
          <w:b/>
        </w:rPr>
        <w:t xml:space="preserve"> в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Москва, г. Тихвин, и г. </w:t>
      </w:r>
      <w:r w:rsidR="0086597F">
        <w:rPr>
          <w:b/>
        </w:rPr>
        <w:t xml:space="preserve">Иваново </w:t>
      </w:r>
      <w:r>
        <w:rPr>
          <w:b/>
        </w:rPr>
        <w:t xml:space="preserve">- </w:t>
      </w:r>
      <w:r w:rsidRPr="000164DD">
        <w:rPr>
          <w:b/>
        </w:rPr>
        <w:t xml:space="preserve">  Полина  Бычкова  </w:t>
      </w:r>
      <w:r>
        <w:rPr>
          <w:b/>
        </w:rPr>
        <w:t xml:space="preserve"> « </w:t>
      </w:r>
      <w:r w:rsidR="00D207CC">
        <w:rPr>
          <w:b/>
        </w:rPr>
        <w:t>Вредная Бетти</w:t>
      </w:r>
      <w:r>
        <w:rPr>
          <w:b/>
        </w:rPr>
        <w:t xml:space="preserve"> »</w:t>
      </w:r>
      <w:r w:rsidRPr="000164DD">
        <w:rPr>
          <w:b/>
        </w:rPr>
        <w:t xml:space="preserve">   </w:t>
      </w:r>
      <w:r w:rsidR="003C19B5" w:rsidRPr="000164DD">
        <w:rPr>
          <w:b/>
        </w:rPr>
        <w:t xml:space="preserve"> </w:t>
      </w:r>
    </w:p>
    <w:p w:rsidR="006A22D0" w:rsidRDefault="006A22D0"/>
    <w:p w:rsidR="0098422B" w:rsidRDefault="0098422B" w:rsidP="0098422B">
      <w:pPr>
        <w:jc w:val="both"/>
      </w:pPr>
      <w:r>
        <w:t xml:space="preserve">        </w:t>
      </w:r>
      <w:r w:rsidR="006A22D0">
        <w:t xml:space="preserve">«Детская школа искусств имени  Н.Гончаровой» </w:t>
      </w:r>
      <w:r w:rsidR="006A22D0" w:rsidRPr="00033938">
        <w:t xml:space="preserve"> сегодня - единый организм, который живёт по законам музыкальной формы,  с импульсивным развитием и  неукротимым движением. Прослеживая</w:t>
      </w:r>
      <w:r w:rsidR="006A22D0">
        <w:t xml:space="preserve"> почти полувековой</w:t>
      </w:r>
      <w:r w:rsidR="006A22D0" w:rsidRPr="00033938">
        <w:t xml:space="preserve"> пройденный  ею  </w:t>
      </w:r>
      <w:r w:rsidR="006A22D0">
        <w:t xml:space="preserve">путь,  можно убедиться в том, что школой </w:t>
      </w:r>
      <w:r w:rsidR="006A22D0" w:rsidRPr="00033938">
        <w:t xml:space="preserve"> сделано немало добрых дел  на ниве образования и просвещения  в области искусства.  </w:t>
      </w:r>
    </w:p>
    <w:p w:rsidR="006A22D0" w:rsidRDefault="006A22D0" w:rsidP="0098422B">
      <w:pPr>
        <w:jc w:val="both"/>
      </w:pPr>
      <w:r w:rsidRPr="00033938">
        <w:t xml:space="preserve"> </w:t>
      </w:r>
      <w:r w:rsidR="0098422B">
        <w:t xml:space="preserve">      </w:t>
      </w:r>
      <w:r w:rsidRPr="00033938">
        <w:t xml:space="preserve"> Жизненная плодоносная сила  </w:t>
      </w:r>
      <w:r>
        <w:t xml:space="preserve"> </w:t>
      </w:r>
      <w:r w:rsidR="000164DD">
        <w:t xml:space="preserve">нашей школы </w:t>
      </w:r>
      <w:r w:rsidRPr="00033938">
        <w:t xml:space="preserve">  в её вечной молодости, в нерасторжимой, бережно хранимой связи богатого опыта прошлых лет с процессами непрестанного обновления.  И до тех пор, пока свет одухотворенной мысли, подвижнического труда озаряет путь преподавателей и учеников к большому искусству, это</w:t>
      </w:r>
      <w:r>
        <w:t xml:space="preserve">т </w:t>
      </w:r>
      <w:r w:rsidRPr="00033938">
        <w:t>путь всегда  будет дорогой в яркое будущее.</w:t>
      </w:r>
      <w:r>
        <w:t xml:space="preserve">  </w:t>
      </w:r>
    </w:p>
    <w:p w:rsidR="00FE1AD8" w:rsidRDefault="00FE1AD8" w:rsidP="0098422B">
      <w:pPr>
        <w:jc w:val="both"/>
      </w:pPr>
    </w:p>
    <w:p w:rsidR="000164DD" w:rsidRDefault="000164DD" w:rsidP="0098422B">
      <w:pPr>
        <w:jc w:val="both"/>
        <w:rPr>
          <w:b/>
        </w:rPr>
      </w:pPr>
      <w:r w:rsidRPr="0086597F">
        <w:rPr>
          <w:b/>
        </w:rPr>
        <w:t xml:space="preserve"> На сцене  вокальный  ансамбль  «Радость»</w:t>
      </w:r>
      <w:r w:rsidR="0086597F" w:rsidRPr="0086597F">
        <w:rPr>
          <w:b/>
        </w:rPr>
        <w:t>, рук. Пронина Е.В.</w:t>
      </w:r>
    </w:p>
    <w:p w:rsidR="0086597F" w:rsidRPr="0086597F" w:rsidRDefault="0086597F" w:rsidP="0098422B">
      <w:pPr>
        <w:jc w:val="both"/>
        <w:rPr>
          <w:b/>
        </w:rPr>
      </w:pPr>
    </w:p>
    <w:p w:rsidR="0086597F" w:rsidRPr="00212DDA" w:rsidRDefault="0086597F" w:rsidP="0086597F">
      <w:pPr>
        <w:jc w:val="both"/>
      </w:pPr>
      <w:r w:rsidRPr="00212DDA">
        <w:rPr>
          <w:i/>
        </w:rPr>
        <w:t xml:space="preserve">« </w:t>
      </w:r>
      <w:r w:rsidRPr="00212DDA">
        <w:t>Школа искусств -  ты моё вдохновение,</w:t>
      </w:r>
    </w:p>
    <w:p w:rsidR="0086597F" w:rsidRPr="00212DDA" w:rsidRDefault="0086597F" w:rsidP="0086597F">
      <w:pPr>
        <w:jc w:val="both"/>
      </w:pPr>
      <w:r w:rsidRPr="00212DDA">
        <w:t xml:space="preserve"> Вместе с тобой и творим мы и мыслим.</w:t>
      </w:r>
    </w:p>
    <w:p w:rsidR="0086597F" w:rsidRPr="00212DDA" w:rsidRDefault="0086597F" w:rsidP="0086597F">
      <w:pPr>
        <w:jc w:val="both"/>
      </w:pPr>
      <w:r w:rsidRPr="00212DDA">
        <w:t xml:space="preserve"> Благословляя порывы и рвения, </w:t>
      </w:r>
    </w:p>
    <w:p w:rsidR="0086597F" w:rsidRPr="00212DDA" w:rsidRDefault="0086597F" w:rsidP="0086597F">
      <w:pPr>
        <w:jc w:val="both"/>
      </w:pPr>
      <w:r w:rsidRPr="00212DDA">
        <w:t xml:space="preserve"> Будем стремиться и в дали, и  в выси!»</w:t>
      </w:r>
    </w:p>
    <w:p w:rsidR="00757C9D" w:rsidRDefault="00757C9D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86597F" w:rsidRDefault="0086597F"/>
    <w:p w:rsidR="00A740F1" w:rsidRDefault="00A740F1"/>
    <w:sectPr w:rsidR="00A740F1" w:rsidSect="0092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73285"/>
    <w:multiLevelType w:val="hybridMultilevel"/>
    <w:tmpl w:val="950E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5FD"/>
    <w:rsid w:val="000164DD"/>
    <w:rsid w:val="000E0426"/>
    <w:rsid w:val="000F1D2A"/>
    <w:rsid w:val="00152FF9"/>
    <w:rsid w:val="00182EFA"/>
    <w:rsid w:val="00240D15"/>
    <w:rsid w:val="00293FBE"/>
    <w:rsid w:val="003C19B5"/>
    <w:rsid w:val="003D3BE4"/>
    <w:rsid w:val="003F67E0"/>
    <w:rsid w:val="00447590"/>
    <w:rsid w:val="004729D8"/>
    <w:rsid w:val="004A1DA8"/>
    <w:rsid w:val="004B726D"/>
    <w:rsid w:val="004C7D16"/>
    <w:rsid w:val="00560BB3"/>
    <w:rsid w:val="005955FD"/>
    <w:rsid w:val="005F50E2"/>
    <w:rsid w:val="005F6CD9"/>
    <w:rsid w:val="00622637"/>
    <w:rsid w:val="00647AC5"/>
    <w:rsid w:val="0067625B"/>
    <w:rsid w:val="006A22D0"/>
    <w:rsid w:val="006A53C2"/>
    <w:rsid w:val="006C6731"/>
    <w:rsid w:val="00757C9D"/>
    <w:rsid w:val="0086597F"/>
    <w:rsid w:val="008D53A1"/>
    <w:rsid w:val="008F7D16"/>
    <w:rsid w:val="00922AD5"/>
    <w:rsid w:val="0098422B"/>
    <w:rsid w:val="00A21388"/>
    <w:rsid w:val="00A740F1"/>
    <w:rsid w:val="00A93E68"/>
    <w:rsid w:val="00B07372"/>
    <w:rsid w:val="00B23267"/>
    <w:rsid w:val="00B23D2A"/>
    <w:rsid w:val="00B36FF5"/>
    <w:rsid w:val="00B461B0"/>
    <w:rsid w:val="00B96AE4"/>
    <w:rsid w:val="00BA1006"/>
    <w:rsid w:val="00BE01D9"/>
    <w:rsid w:val="00C41C91"/>
    <w:rsid w:val="00C96586"/>
    <w:rsid w:val="00CD3B65"/>
    <w:rsid w:val="00D207CC"/>
    <w:rsid w:val="00D96C86"/>
    <w:rsid w:val="00E70185"/>
    <w:rsid w:val="00F24D13"/>
    <w:rsid w:val="00FE1AD8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5839-80FF-4DD2-8DAC-864C98A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12-18T20:48:00Z</cp:lastPrinted>
  <dcterms:created xsi:type="dcterms:W3CDTF">2013-12-18T17:36:00Z</dcterms:created>
  <dcterms:modified xsi:type="dcterms:W3CDTF">2014-01-05T10:29:00Z</dcterms:modified>
</cp:coreProperties>
</file>